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5B3B3F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805790009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792D6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051BD7">
              <w:rPr>
                <w:rFonts w:eastAsia="Times New Roman"/>
                <w:sz w:val="22"/>
                <w:lang w:eastAsia="pl-PL"/>
              </w:rPr>
              <w:t>10 kwietnia</w:t>
            </w:r>
            <w:r w:rsidR="00792D65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051BD7">
              <w:rPr>
                <w:rFonts w:eastAsia="Times New Roman"/>
                <w:sz w:val="22"/>
                <w:lang w:eastAsia="pl-PL"/>
              </w:rPr>
              <w:t>5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051BD7">
        <w:rPr>
          <w:rFonts w:eastAsia="Times New Roman"/>
          <w:sz w:val="20"/>
          <w:szCs w:val="20"/>
          <w:lang w:eastAsia="pl-PL"/>
        </w:rPr>
        <w:t>10</w:t>
      </w:r>
      <w:r w:rsidR="00792D65"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051BD7">
        <w:rPr>
          <w:rFonts w:eastAsia="Times New Roman"/>
          <w:sz w:val="20"/>
          <w:szCs w:val="20"/>
          <w:lang w:eastAsia="pl-PL"/>
        </w:rPr>
        <w:t>5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051BD7">
        <w:rPr>
          <w:rFonts w:eastAsia="Times New Roman"/>
          <w:sz w:val="20"/>
          <w:szCs w:val="20"/>
          <w:lang w:eastAsia="pl-PL"/>
        </w:rPr>
        <w:t>5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DB10D8" w:rsidRDefault="00DB10D8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051BD7" w:rsidRDefault="00051BD7" w:rsidP="00051BD7">
      <w:pPr>
        <w:jc w:val="center"/>
        <w:rPr>
          <w:b/>
          <w:sz w:val="22"/>
        </w:rPr>
      </w:pPr>
      <w:bookmarkStart w:id="0" w:name="_Hlk193973465"/>
      <w:bookmarkStart w:id="1" w:name="_Hlk193970917"/>
      <w:r>
        <w:rPr>
          <w:b/>
          <w:sz w:val="22"/>
        </w:rPr>
        <w:t xml:space="preserve">ZAKUP AKTUALIZACJI/SUBSKRYPCJI OPROGRAMOWANIA Z ZAKRESU INFORMATYKI ŚLEDCZEJ ORAZ REKONSTRUKCJI WYPADKÓW DROGOWYCH </w:t>
      </w:r>
    </w:p>
    <w:p w:rsidR="00051BD7" w:rsidRDefault="00051BD7" w:rsidP="00051BD7">
      <w:pPr>
        <w:jc w:val="center"/>
        <w:rPr>
          <w:b/>
          <w:sz w:val="22"/>
        </w:rPr>
      </w:pPr>
      <w:r>
        <w:rPr>
          <w:b/>
          <w:sz w:val="22"/>
        </w:rPr>
        <w:t>I NARZĘDZIA DIAGNOSTYCZNEGO POJAZDÓW</w:t>
      </w:r>
      <w:bookmarkEnd w:id="0"/>
    </w:p>
    <w:bookmarkEnd w:id="1"/>
    <w:p w:rsidR="001A5831" w:rsidRPr="006079CB" w:rsidRDefault="00051BD7" w:rsidP="00891A57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 </w:t>
      </w:r>
      <w:r w:rsidR="00792D65">
        <w:rPr>
          <w:b/>
          <w:sz w:val="22"/>
        </w:rPr>
        <w:t xml:space="preserve">(postępowanie </w:t>
      </w:r>
      <w:r>
        <w:rPr>
          <w:b/>
          <w:sz w:val="22"/>
        </w:rPr>
        <w:t>10</w:t>
      </w:r>
      <w:r w:rsidR="00792D65">
        <w:rPr>
          <w:b/>
          <w:sz w:val="22"/>
        </w:rPr>
        <w:t>/L</w:t>
      </w:r>
      <w:r w:rsidR="00891A57" w:rsidRPr="00891A57">
        <w:rPr>
          <w:b/>
          <w:sz w:val="22"/>
        </w:rPr>
        <w:t>/2</w:t>
      </w:r>
      <w:r>
        <w:rPr>
          <w:b/>
          <w:sz w:val="22"/>
        </w:rPr>
        <w:t>5</w:t>
      </w:r>
      <w:r w:rsidR="00891A57" w:rsidRPr="00891A57">
        <w:rPr>
          <w:b/>
          <w:sz w:val="22"/>
        </w:rPr>
        <w:t>)</w:t>
      </w:r>
      <w:r w:rsidR="00891A57">
        <w:rPr>
          <w:b/>
          <w:sz w:val="22"/>
        </w:rPr>
        <w:t xml:space="preserve"> 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051BD7">
        <w:rPr>
          <w:rFonts w:eastAsia="Times New Roman"/>
          <w:bCs/>
          <w:i/>
          <w:sz w:val="22"/>
          <w:lang w:eastAsia="pl-PL"/>
        </w:rPr>
        <w:t>4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051BD7">
        <w:rPr>
          <w:rFonts w:eastAsia="Times New Roman"/>
          <w:bCs/>
          <w:i/>
          <w:sz w:val="22"/>
          <w:lang w:eastAsia="pl-PL"/>
        </w:rPr>
        <w:t>1320</w:t>
      </w:r>
      <w:r w:rsidR="00D1036D">
        <w:rPr>
          <w:rFonts w:eastAsia="Times New Roman"/>
          <w:bCs/>
          <w:i/>
          <w:sz w:val="22"/>
          <w:lang w:eastAsia="pl-PL"/>
        </w:rPr>
        <w:t xml:space="preserve"> ze zm.</w:t>
      </w:r>
      <w:r w:rsidRPr="001A5831">
        <w:rPr>
          <w:rFonts w:eastAsia="Times New Roman"/>
          <w:bCs/>
          <w:i/>
          <w:sz w:val="22"/>
          <w:lang w:eastAsia="pl-PL"/>
        </w:rPr>
        <w:t>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792D65" w:rsidRPr="00792D65" w:rsidRDefault="00792D65" w:rsidP="009A0AF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792D65" w:rsidRDefault="00792D65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1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DB10D8">
        <w:trPr>
          <w:trHeight w:val="841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6A718B">
        <w:trPr>
          <w:trHeight w:val="513"/>
        </w:trPr>
        <w:tc>
          <w:tcPr>
            <w:tcW w:w="851" w:type="dxa"/>
            <w:vAlign w:val="center"/>
          </w:tcPr>
          <w:p w:rsidR="009A0AFF" w:rsidRPr="004F7F11" w:rsidRDefault="006A718B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E07631" w:rsidRDefault="006A718B" w:rsidP="00E0763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ESTOR P. Anton, T. </w:t>
            </w:r>
            <w:proofErr w:type="spellStart"/>
            <w:r>
              <w:rPr>
                <w:sz w:val="22"/>
              </w:rPr>
              <w:t>Rostropowicz</w:t>
            </w:r>
            <w:proofErr w:type="spellEnd"/>
            <w:r>
              <w:rPr>
                <w:sz w:val="22"/>
              </w:rPr>
              <w:t xml:space="preserve"> Sp. j.</w:t>
            </w:r>
          </w:p>
          <w:p w:rsidR="006A718B" w:rsidRPr="004F7F11" w:rsidRDefault="006A718B" w:rsidP="006A71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Dworkowa 2/107A, 00-784 Warszawa</w:t>
            </w:r>
          </w:p>
        </w:tc>
        <w:tc>
          <w:tcPr>
            <w:tcW w:w="3119" w:type="dxa"/>
            <w:vAlign w:val="center"/>
          </w:tcPr>
          <w:p w:rsidR="009A0AFF" w:rsidRPr="004F7F11" w:rsidRDefault="006A718B" w:rsidP="00160CC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5.247,08</w:t>
            </w:r>
          </w:p>
        </w:tc>
      </w:tr>
      <w:tr w:rsidR="00792D65" w:rsidRPr="008B7A69" w:rsidTr="006A718B">
        <w:trPr>
          <w:trHeight w:val="562"/>
        </w:trPr>
        <w:tc>
          <w:tcPr>
            <w:tcW w:w="851" w:type="dxa"/>
            <w:vAlign w:val="center"/>
          </w:tcPr>
          <w:p w:rsidR="00792D65" w:rsidRDefault="006A718B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6A718B" w:rsidRDefault="006A718B" w:rsidP="006A71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  <w:r>
              <w:rPr>
                <w:sz w:val="22"/>
              </w:rPr>
              <w:t>,</w:t>
            </w:r>
          </w:p>
          <w:p w:rsidR="00E07631" w:rsidRPr="004F7F11" w:rsidRDefault="006A718B" w:rsidP="006A71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ościuszki 65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Default="006A718B" w:rsidP="00160CC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7.200,00</w:t>
            </w:r>
          </w:p>
        </w:tc>
      </w:tr>
    </w:tbl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2</w:t>
      </w:r>
    </w:p>
    <w:p w:rsidR="00792D65" w:rsidRPr="0087249F" w:rsidRDefault="00792D65" w:rsidP="00792D6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92D65" w:rsidRPr="008B7A69" w:rsidTr="00634983">
        <w:trPr>
          <w:trHeight w:val="841"/>
        </w:trPr>
        <w:tc>
          <w:tcPr>
            <w:tcW w:w="851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92D65" w:rsidRPr="008B7A69" w:rsidTr="006A718B">
        <w:trPr>
          <w:trHeight w:val="676"/>
        </w:trPr>
        <w:tc>
          <w:tcPr>
            <w:tcW w:w="851" w:type="dxa"/>
            <w:vAlign w:val="center"/>
          </w:tcPr>
          <w:p w:rsidR="00792D65" w:rsidRPr="004F7F11" w:rsidRDefault="006A718B" w:rsidP="00634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Media Sp. z o.o.</w:t>
            </w:r>
          </w:p>
          <w:p w:rsidR="00792D65" w:rsidRPr="004F7F11" w:rsidRDefault="00E07631" w:rsidP="006A718B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ul. Kościuszki 65</w:t>
            </w:r>
            <w:r w:rsidR="006A718B">
              <w:rPr>
                <w:sz w:val="22"/>
              </w:rPr>
              <w:t>,</w:t>
            </w:r>
            <w:r w:rsidRPr="00E07631"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Pr="004F7F11" w:rsidRDefault="006A718B" w:rsidP="006349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78.500,00</w:t>
            </w:r>
          </w:p>
        </w:tc>
      </w:tr>
    </w:tbl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3</w:t>
      </w:r>
    </w:p>
    <w:p w:rsidR="00792D65" w:rsidRPr="0087249F" w:rsidRDefault="00792D65" w:rsidP="00792D6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1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5103"/>
        <w:gridCol w:w="3119"/>
      </w:tblGrid>
      <w:tr w:rsidR="00792D65" w:rsidRPr="008B7A69" w:rsidTr="006A718B">
        <w:trPr>
          <w:trHeight w:val="841"/>
        </w:trPr>
        <w:tc>
          <w:tcPr>
            <w:tcW w:w="964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92D65" w:rsidRPr="008B7A69" w:rsidTr="006A718B">
        <w:trPr>
          <w:trHeight w:val="522"/>
        </w:trPr>
        <w:tc>
          <w:tcPr>
            <w:tcW w:w="964" w:type="dxa"/>
            <w:vAlign w:val="center"/>
          </w:tcPr>
          <w:p w:rsidR="00792D65" w:rsidRPr="004F7F11" w:rsidRDefault="006A718B" w:rsidP="00634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Media Sp. z o.o.</w:t>
            </w:r>
          </w:p>
          <w:p w:rsidR="00792D65" w:rsidRPr="004F7F11" w:rsidRDefault="00E07631" w:rsidP="006A718B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ul. Kościuszki 65</w:t>
            </w:r>
            <w:r w:rsidR="006A718B">
              <w:rPr>
                <w:sz w:val="22"/>
              </w:rPr>
              <w:t>,</w:t>
            </w:r>
            <w:r w:rsidRPr="00E07631"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Pr="004F7F11" w:rsidRDefault="006A718B" w:rsidP="006A718B">
            <w:pPr>
              <w:ind w:left="-127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2.000,00</w:t>
            </w:r>
          </w:p>
        </w:tc>
      </w:tr>
    </w:tbl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4</w:t>
      </w:r>
    </w:p>
    <w:p w:rsidR="00792D65" w:rsidRPr="0087249F" w:rsidRDefault="00792D65" w:rsidP="00792D6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92D65" w:rsidRPr="008B7A69" w:rsidTr="00634983">
        <w:trPr>
          <w:trHeight w:val="841"/>
        </w:trPr>
        <w:tc>
          <w:tcPr>
            <w:tcW w:w="851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92D65" w:rsidRPr="008B7A69" w:rsidTr="006A718B">
        <w:trPr>
          <w:trHeight w:val="508"/>
        </w:trPr>
        <w:tc>
          <w:tcPr>
            <w:tcW w:w="851" w:type="dxa"/>
            <w:vAlign w:val="center"/>
          </w:tcPr>
          <w:p w:rsidR="00792D65" w:rsidRPr="004F7F11" w:rsidRDefault="006A718B" w:rsidP="00634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Media Sp. z o.o.</w:t>
            </w:r>
          </w:p>
          <w:p w:rsidR="00792D65" w:rsidRPr="004F7F11" w:rsidRDefault="00E07631" w:rsidP="006A718B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ul. Kościuszki 65</w:t>
            </w:r>
            <w:r w:rsidR="006A718B">
              <w:rPr>
                <w:sz w:val="22"/>
              </w:rPr>
              <w:t>,</w:t>
            </w:r>
            <w:r w:rsidRPr="00E07631"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Pr="004F7F11" w:rsidRDefault="006A718B" w:rsidP="00634983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23.000,00</w:t>
            </w:r>
          </w:p>
        </w:tc>
      </w:tr>
    </w:tbl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6A718B" w:rsidRDefault="006A718B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6A718B" w:rsidRDefault="006A718B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6A718B" w:rsidRDefault="006A718B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6A718B" w:rsidRDefault="006A718B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lastRenderedPageBreak/>
        <w:t>Zadanie nr 5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92D65" w:rsidRPr="008B7A69" w:rsidTr="00634983">
        <w:trPr>
          <w:trHeight w:val="841"/>
        </w:trPr>
        <w:tc>
          <w:tcPr>
            <w:tcW w:w="851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792D65" w:rsidRPr="008B7A69" w:rsidRDefault="00792D65" w:rsidP="0063498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92D65" w:rsidRPr="008B7A69" w:rsidTr="006A718B">
        <w:trPr>
          <w:trHeight w:val="580"/>
        </w:trPr>
        <w:tc>
          <w:tcPr>
            <w:tcW w:w="851" w:type="dxa"/>
            <w:vAlign w:val="center"/>
          </w:tcPr>
          <w:p w:rsidR="00792D65" w:rsidRPr="004F7F11" w:rsidRDefault="006A718B" w:rsidP="00634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E07631" w:rsidRPr="00E07631" w:rsidRDefault="00E07631" w:rsidP="00E07631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Media Sp. z o.o.</w:t>
            </w:r>
          </w:p>
          <w:p w:rsidR="00792D65" w:rsidRPr="004F7F11" w:rsidRDefault="00E07631" w:rsidP="006A718B">
            <w:pPr>
              <w:jc w:val="center"/>
              <w:rPr>
                <w:sz w:val="22"/>
              </w:rPr>
            </w:pPr>
            <w:r w:rsidRPr="00E07631">
              <w:rPr>
                <w:sz w:val="22"/>
              </w:rPr>
              <w:t>ul. Kościuszki 65</w:t>
            </w:r>
            <w:r w:rsidR="006A718B">
              <w:rPr>
                <w:sz w:val="22"/>
              </w:rPr>
              <w:t>,</w:t>
            </w:r>
            <w:r w:rsidRPr="00E07631"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Pr="004F7F11" w:rsidRDefault="006A718B" w:rsidP="00E0763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.900,00</w:t>
            </w:r>
          </w:p>
        </w:tc>
      </w:tr>
    </w:tbl>
    <w:p w:rsidR="00051BD7" w:rsidRDefault="00051BD7" w:rsidP="00051BD7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051BD7" w:rsidRDefault="00051BD7" w:rsidP="00051BD7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6</w:t>
      </w:r>
    </w:p>
    <w:p w:rsidR="00051BD7" w:rsidRPr="0087249F" w:rsidRDefault="00051BD7" w:rsidP="00051BD7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051BD7" w:rsidRPr="008B7A69" w:rsidTr="00086B70">
        <w:trPr>
          <w:trHeight w:val="841"/>
        </w:trPr>
        <w:tc>
          <w:tcPr>
            <w:tcW w:w="851" w:type="dxa"/>
            <w:vAlign w:val="center"/>
          </w:tcPr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051BD7" w:rsidRPr="008B7A69" w:rsidTr="00EF3915">
        <w:trPr>
          <w:trHeight w:val="666"/>
        </w:trPr>
        <w:tc>
          <w:tcPr>
            <w:tcW w:w="851" w:type="dxa"/>
            <w:vAlign w:val="center"/>
          </w:tcPr>
          <w:p w:rsidR="00051BD7" w:rsidRPr="004F7F11" w:rsidRDefault="006A718B" w:rsidP="00086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051BD7" w:rsidRDefault="006A718B" w:rsidP="00086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YBID sp. z o. o. sp. k.</w:t>
            </w:r>
          </w:p>
          <w:p w:rsidR="006A718B" w:rsidRPr="004F7F11" w:rsidRDefault="006A718B" w:rsidP="00086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uźnicy Kołłątajowskiej 15c/L2</w:t>
            </w:r>
          </w:p>
        </w:tc>
        <w:tc>
          <w:tcPr>
            <w:tcW w:w="3119" w:type="dxa"/>
            <w:vAlign w:val="center"/>
          </w:tcPr>
          <w:p w:rsidR="00051BD7" w:rsidRPr="004F7F11" w:rsidRDefault="006A718B" w:rsidP="00086B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5.768,50</w:t>
            </w:r>
          </w:p>
        </w:tc>
      </w:tr>
    </w:tbl>
    <w:p w:rsidR="00051BD7" w:rsidRDefault="00051BD7" w:rsidP="00051BD7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051BD7" w:rsidRDefault="00051BD7" w:rsidP="00051BD7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7</w:t>
      </w:r>
    </w:p>
    <w:p w:rsidR="00051BD7" w:rsidRPr="0087249F" w:rsidRDefault="00051BD7" w:rsidP="00051BD7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051BD7" w:rsidRPr="008B7A69" w:rsidTr="00086B70">
        <w:trPr>
          <w:trHeight w:val="841"/>
        </w:trPr>
        <w:tc>
          <w:tcPr>
            <w:tcW w:w="851" w:type="dxa"/>
            <w:vAlign w:val="center"/>
          </w:tcPr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051BD7" w:rsidRPr="008B7A69" w:rsidRDefault="00051BD7" w:rsidP="00086B7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051BD7" w:rsidRPr="008B7A69" w:rsidTr="006A718B">
        <w:trPr>
          <w:trHeight w:val="545"/>
        </w:trPr>
        <w:tc>
          <w:tcPr>
            <w:tcW w:w="851" w:type="dxa"/>
            <w:vAlign w:val="center"/>
          </w:tcPr>
          <w:p w:rsidR="00051BD7" w:rsidRPr="004F7F11" w:rsidRDefault="00051BD7" w:rsidP="00086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051BD7" w:rsidRDefault="006A718B" w:rsidP="00086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PTRONIC Systemy Zabezpieczeń</w:t>
            </w:r>
          </w:p>
          <w:p w:rsidR="006A718B" w:rsidRPr="004F7F11" w:rsidRDefault="00EF3915" w:rsidP="00086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</w:t>
            </w:r>
            <w:r w:rsidR="006A718B">
              <w:rPr>
                <w:sz w:val="22"/>
              </w:rPr>
              <w:t>. Górska 56, 32-447 Siepraw</w:t>
            </w:r>
          </w:p>
        </w:tc>
        <w:tc>
          <w:tcPr>
            <w:tcW w:w="3119" w:type="dxa"/>
            <w:vAlign w:val="center"/>
          </w:tcPr>
          <w:p w:rsidR="00051BD7" w:rsidRPr="004F7F11" w:rsidRDefault="006A718B" w:rsidP="00086B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.722,00</w:t>
            </w:r>
          </w:p>
        </w:tc>
      </w:tr>
    </w:tbl>
    <w:p w:rsidR="00792D65" w:rsidRPr="00F85B75" w:rsidRDefault="00792D65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  <w:bookmarkStart w:id="2" w:name="_GoBack"/>
      <w:bookmarkEnd w:id="2"/>
    </w:p>
    <w:sectPr w:rsidR="00792D65" w:rsidRPr="00F85B75" w:rsidSect="002B0D67">
      <w:footerReference w:type="default" r:id="rId10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B3F" w:rsidRDefault="005B3B3F" w:rsidP="00C60783">
      <w:r>
        <w:separator/>
      </w:r>
    </w:p>
  </w:endnote>
  <w:endnote w:type="continuationSeparator" w:id="0">
    <w:p w:rsidR="005B3B3F" w:rsidRDefault="005B3B3F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B3F" w:rsidRDefault="005B3B3F" w:rsidP="00C60783">
      <w:r>
        <w:separator/>
      </w:r>
    </w:p>
  </w:footnote>
  <w:footnote w:type="continuationSeparator" w:id="0">
    <w:p w:rsidR="005B3B3F" w:rsidRDefault="005B3B3F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3486"/>
    <w:rsid w:val="00024B37"/>
    <w:rsid w:val="00025EF7"/>
    <w:rsid w:val="00031E67"/>
    <w:rsid w:val="0003294B"/>
    <w:rsid w:val="00033EA6"/>
    <w:rsid w:val="000356AA"/>
    <w:rsid w:val="0003745C"/>
    <w:rsid w:val="000374FB"/>
    <w:rsid w:val="000378D9"/>
    <w:rsid w:val="00043D01"/>
    <w:rsid w:val="00046DE8"/>
    <w:rsid w:val="00050512"/>
    <w:rsid w:val="00051BD7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0B82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0BD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0CCE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A6E99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6A00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2BF5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3B3F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18B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2D65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1A57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5EFB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4C7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3F4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4C8F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36D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47B3A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CCF"/>
    <w:rsid w:val="00D90D66"/>
    <w:rsid w:val="00D94705"/>
    <w:rsid w:val="00D96F01"/>
    <w:rsid w:val="00DA01D8"/>
    <w:rsid w:val="00DA3B38"/>
    <w:rsid w:val="00DA40D4"/>
    <w:rsid w:val="00DB10D8"/>
    <w:rsid w:val="00DB111D"/>
    <w:rsid w:val="00DB182D"/>
    <w:rsid w:val="00DB3382"/>
    <w:rsid w:val="00DB4646"/>
    <w:rsid w:val="00DB7E9C"/>
    <w:rsid w:val="00DC1095"/>
    <w:rsid w:val="00DC1574"/>
    <w:rsid w:val="00DC3FA2"/>
    <w:rsid w:val="00DC456E"/>
    <w:rsid w:val="00DD67A3"/>
    <w:rsid w:val="00DE035F"/>
    <w:rsid w:val="00DE23F4"/>
    <w:rsid w:val="00DE2B02"/>
    <w:rsid w:val="00DE3AD9"/>
    <w:rsid w:val="00DE473E"/>
    <w:rsid w:val="00DE56FE"/>
    <w:rsid w:val="00DE5D37"/>
    <w:rsid w:val="00DE7022"/>
    <w:rsid w:val="00DE78C8"/>
    <w:rsid w:val="00DF00C3"/>
    <w:rsid w:val="00DF0C5E"/>
    <w:rsid w:val="00DF37FF"/>
    <w:rsid w:val="00E02180"/>
    <w:rsid w:val="00E033F0"/>
    <w:rsid w:val="00E07631"/>
    <w:rsid w:val="00E079AC"/>
    <w:rsid w:val="00E16F85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1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3915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2C73B"/>
  <w15:docId w15:val="{D9ACB727-12E4-4BA5-BDD6-8CE45713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8194-226B-42FF-9529-0D486C6E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69827</cp:lastModifiedBy>
  <cp:revision>7</cp:revision>
  <cp:lastPrinted>2025-04-10T09:33:00Z</cp:lastPrinted>
  <dcterms:created xsi:type="dcterms:W3CDTF">2024-07-09T09:32:00Z</dcterms:created>
  <dcterms:modified xsi:type="dcterms:W3CDTF">2025-04-10T09:34:00Z</dcterms:modified>
</cp:coreProperties>
</file>